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A659" w14:textId="77777777"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E7632" wp14:editId="23995939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14:paraId="24206CA4" w14:textId="77777777"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14:paraId="0AF48DEC" w14:textId="77777777"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14:paraId="62F54F01" w14:textId="77777777"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>, e-mail:</w:t>
      </w:r>
      <w:r w:rsidR="00505E7C">
        <w:rPr>
          <w:rFonts w:eastAsia="Arial Unicode MS"/>
        </w:rPr>
        <w:t xml:space="preserve">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14:paraId="77E4C302" w14:textId="77777777"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1E1A2847" w14:textId="77777777" w:rsidR="00154B53" w:rsidRDefault="00154B53" w:rsidP="00AA47D0">
      <w:pPr>
        <w:jc w:val="right"/>
      </w:pPr>
    </w:p>
    <w:p w14:paraId="6C87EBB4" w14:textId="77777777"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356A5645" w14:textId="77777777" w:rsidR="008F719F" w:rsidRDefault="008F719F" w:rsidP="008F719F">
      <w:pPr>
        <w:jc w:val="center"/>
        <w:rPr>
          <w:b/>
        </w:rPr>
      </w:pPr>
    </w:p>
    <w:p w14:paraId="4B7C74E6" w14:textId="77777777"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14:paraId="009D819C" w14:textId="77777777" w:rsidR="008F719F" w:rsidRDefault="008F719F" w:rsidP="008F719F">
      <w:pPr>
        <w:jc w:val="center"/>
        <w:rPr>
          <w:b/>
        </w:rPr>
      </w:pPr>
    </w:p>
    <w:p w14:paraId="35820049" w14:textId="77777777" w:rsidR="008F719F" w:rsidRPr="00B82DF6" w:rsidRDefault="00CD0379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HAGORIÁDY</w:t>
      </w:r>
    </w:p>
    <w:p w14:paraId="5751B65A" w14:textId="77777777"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14:paraId="74CD8B16" w14:textId="77777777" w:rsidR="008F719F" w:rsidRPr="00B82DF6" w:rsidRDefault="00FC6528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3569">
        <w:rPr>
          <w:b/>
          <w:sz w:val="28"/>
          <w:szCs w:val="28"/>
        </w:rPr>
        <w:t xml:space="preserve">. ročník – </w:t>
      </w:r>
      <w:r>
        <w:rPr>
          <w:b/>
          <w:sz w:val="28"/>
          <w:szCs w:val="28"/>
        </w:rPr>
        <w:t>9</w:t>
      </w:r>
      <w:r w:rsidR="004C3569">
        <w:rPr>
          <w:b/>
          <w:sz w:val="28"/>
          <w:szCs w:val="28"/>
        </w:rPr>
        <w:t>. ročník a odpovídající ročníky víceletých gymnázií</w:t>
      </w:r>
    </w:p>
    <w:p w14:paraId="0C5DB685" w14:textId="77777777" w:rsidR="00A712D2" w:rsidRDefault="00A712D2" w:rsidP="0082591E">
      <w:pPr>
        <w:rPr>
          <w:b/>
        </w:rPr>
      </w:pPr>
    </w:p>
    <w:p w14:paraId="022FB29C" w14:textId="77777777" w:rsidR="007B1F11" w:rsidRDefault="007B1F11" w:rsidP="0082591E">
      <w:pPr>
        <w:rPr>
          <w:b/>
        </w:rPr>
      </w:pPr>
    </w:p>
    <w:p w14:paraId="7AE3B72D" w14:textId="77777777" w:rsidR="00D21036" w:rsidRDefault="004307A6" w:rsidP="00B82DF6">
      <w:pPr>
        <w:jc w:val="both"/>
      </w:pPr>
      <w:r>
        <w:t xml:space="preserve">Okresní kolo proběhne </w:t>
      </w:r>
      <w:r w:rsidRPr="00E748B5">
        <w:rPr>
          <w:b/>
        </w:rPr>
        <w:t>dne</w:t>
      </w:r>
      <w:r w:rsidR="00645F96" w:rsidRPr="00E748B5">
        <w:rPr>
          <w:b/>
        </w:rPr>
        <w:t xml:space="preserve"> </w:t>
      </w:r>
      <w:r w:rsidR="0078396C">
        <w:rPr>
          <w:b/>
        </w:rPr>
        <w:t>22</w:t>
      </w:r>
      <w:r w:rsidR="00FC6528" w:rsidRPr="00E748B5">
        <w:rPr>
          <w:b/>
        </w:rPr>
        <w:t xml:space="preserve">. </w:t>
      </w:r>
      <w:r w:rsidR="0078396C">
        <w:rPr>
          <w:b/>
        </w:rPr>
        <w:t>listopadu</w:t>
      </w:r>
      <w:r w:rsidR="00FC6528" w:rsidRPr="00E748B5">
        <w:rPr>
          <w:b/>
        </w:rPr>
        <w:t xml:space="preserve"> 202</w:t>
      </w:r>
      <w:r w:rsidR="0078396C">
        <w:rPr>
          <w:b/>
        </w:rPr>
        <w:t>2</w:t>
      </w:r>
      <w:r w:rsidR="0078396C">
        <w:t xml:space="preserve"> prezenční formou</w:t>
      </w:r>
      <w:r w:rsidR="00D21036">
        <w:t xml:space="preserve"> na ZŠ Npor.Eliáše v Pardubicích.</w:t>
      </w:r>
    </w:p>
    <w:p w14:paraId="0CF73582" w14:textId="77777777" w:rsidR="00D21036" w:rsidRDefault="00D21036" w:rsidP="00D21036">
      <w:pPr>
        <w:jc w:val="both"/>
      </w:pPr>
      <w:r w:rsidRPr="00B82DF6">
        <w:rPr>
          <w:b/>
        </w:rPr>
        <w:t>Cesta</w:t>
      </w:r>
      <w:r>
        <w:t>:</w:t>
      </w:r>
    </w:p>
    <w:p w14:paraId="02CC85E3" w14:textId="77777777" w:rsidR="00D21036" w:rsidRPr="00B82DF6" w:rsidRDefault="00D21036" w:rsidP="00D21036">
      <w:pPr>
        <w:jc w:val="both"/>
      </w:pPr>
      <w:r>
        <w:t>N</w:t>
      </w:r>
      <w:r w:rsidRPr="00B82DF6">
        <w:t xml:space="preserve">a ZŠ </w:t>
      </w:r>
      <w:proofErr w:type="gramStart"/>
      <w:r w:rsidRPr="00B82DF6">
        <w:t>Pardubice</w:t>
      </w:r>
      <w:r>
        <w:t xml:space="preserve"> - Polabiny</w:t>
      </w:r>
      <w:proofErr w:type="gramEnd"/>
      <w:r w:rsidRPr="00B82DF6">
        <w:t xml:space="preserve">, </w:t>
      </w:r>
      <w:r>
        <w:t>npor. Eliáše</w:t>
      </w:r>
      <w:r w:rsidRPr="00B82DF6">
        <w:t xml:space="preserve"> </w:t>
      </w:r>
      <w:r>
        <w:t>344</w:t>
      </w:r>
      <w:r w:rsidRPr="00B82DF6">
        <w:t xml:space="preserve"> se dostanete od nádraží ČD </w:t>
      </w:r>
      <w:r>
        <w:t>z</w:t>
      </w:r>
      <w:r w:rsidRPr="00B82DF6">
        <w:t xml:space="preserve"> nejbližší zastávk</w:t>
      </w:r>
      <w:r>
        <w:t>y</w:t>
      </w:r>
      <w:r w:rsidRPr="00B82DF6">
        <w:t xml:space="preserve"> MHD </w:t>
      </w:r>
      <w:r>
        <w:t xml:space="preserve">směrem do Polabin </w:t>
      </w:r>
      <w:r w:rsidRPr="00B82DF6">
        <w:t>č. </w:t>
      </w:r>
      <w:r>
        <w:t xml:space="preserve">2, </w:t>
      </w:r>
      <w:r w:rsidRPr="00B82DF6">
        <w:t>6</w:t>
      </w:r>
      <w:r>
        <w:t xml:space="preserve">, 13, 18, </w:t>
      </w:r>
      <w:r w:rsidRPr="00B82DF6">
        <w:t xml:space="preserve">výstupní stanice </w:t>
      </w:r>
      <w:r>
        <w:t>Kpt. Bartoše – vystoupíte z MHD a dáte se vpravo ke škole, která je cca 200 m vzdálená</w:t>
      </w:r>
      <w:r w:rsidRPr="00B82DF6">
        <w:t>.</w:t>
      </w:r>
    </w:p>
    <w:p w14:paraId="7B38F7C7" w14:textId="77777777" w:rsidR="00FC6528" w:rsidRDefault="00FC6528" w:rsidP="00B82DF6">
      <w:pPr>
        <w:jc w:val="both"/>
        <w:rPr>
          <w:b/>
        </w:rPr>
      </w:pPr>
    </w:p>
    <w:p w14:paraId="538694D7" w14:textId="77777777"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14:paraId="6D08DD23" w14:textId="77777777" w:rsidR="00A712D2" w:rsidRPr="007B6C37" w:rsidRDefault="00FF1B30" w:rsidP="00B82DF6">
      <w:pPr>
        <w:jc w:val="both"/>
        <w:rPr>
          <w:b/>
        </w:rPr>
      </w:pPr>
      <w:r>
        <w:t>Zadány</w:t>
      </w:r>
      <w:r w:rsidR="008F719F" w:rsidRPr="00B82DF6">
        <w:t xml:space="preserve"> na portál soutěží souteze.ccvpardubice.cz do </w:t>
      </w:r>
      <w:r w:rsidR="008B4572">
        <w:t>10.11.2022</w:t>
      </w:r>
    </w:p>
    <w:p w14:paraId="08186A2D" w14:textId="77777777" w:rsidR="004C3569" w:rsidRDefault="004C3569" w:rsidP="00B82DF6">
      <w:pPr>
        <w:jc w:val="both"/>
      </w:pPr>
    </w:p>
    <w:p w14:paraId="2BADE789" w14:textId="77777777" w:rsidR="004C3569" w:rsidRPr="004C3569" w:rsidRDefault="00996B85" w:rsidP="00B82DF6">
      <w:pPr>
        <w:jc w:val="both"/>
        <w:rPr>
          <w:b/>
        </w:rPr>
      </w:pPr>
      <w:r>
        <w:rPr>
          <w:b/>
        </w:rPr>
        <w:t>Výběrový klíč:</w:t>
      </w:r>
    </w:p>
    <w:p w14:paraId="49984C89" w14:textId="77777777" w:rsidR="00B82DF6" w:rsidRDefault="00345D0B" w:rsidP="00B82DF6">
      <w:pPr>
        <w:jc w:val="both"/>
      </w:pPr>
      <w:r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645F96">
        <w:t xml:space="preserve"> Počet bodu u jednotlivých kategorií </w:t>
      </w:r>
      <w:r w:rsidR="00FF1B30">
        <w:t>je</w:t>
      </w:r>
      <w:r w:rsidR="00645F96">
        <w:t xml:space="preserve"> odlišný.</w:t>
      </w:r>
      <w:r w:rsidR="008F719F" w:rsidRPr="00B82DF6">
        <w:t xml:space="preserve"> </w:t>
      </w:r>
      <w:r w:rsidR="008B4572">
        <w:rPr>
          <w:rStyle w:val="Siln"/>
        </w:rPr>
        <w:t xml:space="preserve">Výběr účastníků do okresního kola proběhne po skončení termínu zadávání výsledků školního kola – viz termín přihlášek do </w:t>
      </w:r>
      <w:proofErr w:type="gramStart"/>
      <w:r w:rsidR="008B4572">
        <w:rPr>
          <w:rStyle w:val="Siln"/>
        </w:rPr>
        <w:t>OK - závisí</w:t>
      </w:r>
      <w:proofErr w:type="gramEnd"/>
      <w:r w:rsidR="008B4572">
        <w:rPr>
          <w:rStyle w:val="Siln"/>
        </w:rPr>
        <w:t xml:space="preserve"> na počtu přihlášených žáků z jednotlivých škol a výsledků ve školním kole. </w:t>
      </w:r>
      <w:r w:rsidR="00996B85" w:rsidRPr="00AB2BBE">
        <w:rPr>
          <w:b/>
        </w:rPr>
        <w:t xml:space="preserve">Seznam pozvaných účastníků </w:t>
      </w:r>
      <w:r w:rsidR="00AB2BBE">
        <w:rPr>
          <w:b/>
        </w:rPr>
        <w:t xml:space="preserve">bude </w:t>
      </w:r>
      <w:r w:rsidR="00996B85" w:rsidRPr="00AB2BBE">
        <w:rPr>
          <w:b/>
        </w:rPr>
        <w:t>zveřejněn</w:t>
      </w:r>
      <w:r w:rsidR="00996B85">
        <w:t xml:space="preserve"> na portále soutěží http://souteze.ccvpardubice.cz. </w:t>
      </w:r>
      <w:r w:rsidR="00996B85" w:rsidRPr="00996B85">
        <w:rPr>
          <w:b/>
        </w:rPr>
        <w:t xml:space="preserve">Ne všichni úspěšní řešitelé školních kol musí postoupit do vyššího kola. </w:t>
      </w:r>
      <w:r w:rsidR="008F719F" w:rsidRPr="00B82DF6">
        <w:t>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 w:rsidR="00DD46C9">
        <w:t xml:space="preserve">u jednotlivých soutěžících </w:t>
      </w:r>
      <w:r w:rsidR="008F719F" w:rsidRPr="00B82DF6">
        <w:t xml:space="preserve">pořadí a počet bodů </w:t>
      </w:r>
      <w:r w:rsidR="00DD46C9"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14:paraId="72BCEE78" w14:textId="77777777" w:rsidR="008B4572" w:rsidRDefault="008B4572" w:rsidP="00B82DF6">
      <w:pPr>
        <w:jc w:val="both"/>
      </w:pPr>
    </w:p>
    <w:p w14:paraId="55157577" w14:textId="77777777" w:rsidR="008B4572" w:rsidRDefault="008B4572" w:rsidP="008B4572">
      <w:pPr>
        <w:pStyle w:val="Normlnweb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Škola by měla být zaregistrována před konáním školního kola.</w:t>
      </w:r>
    </w:p>
    <w:p w14:paraId="33484A72" w14:textId="77777777" w:rsidR="008B4572" w:rsidRDefault="008B4572" w:rsidP="008B4572">
      <w:pPr>
        <w:pStyle w:val="Normlnweb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775CC6AF" w14:textId="77777777" w:rsidR="008B4572" w:rsidRDefault="008B4572" w:rsidP="008B4572">
      <w:pPr>
        <w:rPr>
          <w:rStyle w:val="Siln"/>
        </w:rPr>
      </w:pPr>
      <w:r>
        <w:rPr>
          <w:rStyle w:val="Siln"/>
        </w:rPr>
        <w:t>Seznam pozvaných bude zveřejněn na portále soutěží viditelně i bez přihlášení u každé kategorie zvlášť.</w:t>
      </w:r>
    </w:p>
    <w:p w14:paraId="3D3F2E85" w14:textId="77777777" w:rsidR="008B4572" w:rsidRDefault="008B4572" w:rsidP="00824D69"/>
    <w:p w14:paraId="3BE88367" w14:textId="77777777" w:rsidR="008F719F" w:rsidRPr="00B82DF6" w:rsidRDefault="008F719F" w:rsidP="00B82DF6">
      <w:pPr>
        <w:jc w:val="both"/>
      </w:pPr>
      <w:r w:rsidRPr="00B82DF6">
        <w:t xml:space="preserve">Prosíme o kontrolu postupujících žáků do OK. </w:t>
      </w:r>
      <w:r w:rsidR="0031338C" w:rsidRPr="00B82DF6">
        <w:t>Vysílání náhradníků není dovoleno.</w:t>
      </w:r>
    </w:p>
    <w:p w14:paraId="6205CD26" w14:textId="77777777" w:rsidR="008F719F" w:rsidRPr="00B82DF6" w:rsidRDefault="008F719F" w:rsidP="00B82DF6">
      <w:pPr>
        <w:jc w:val="both"/>
      </w:pPr>
    </w:p>
    <w:p w14:paraId="139C16A1" w14:textId="77777777" w:rsidR="00AB2BBE" w:rsidRPr="00E87064" w:rsidRDefault="00AB2BBE" w:rsidP="00AB2BBE">
      <w:pPr>
        <w:jc w:val="both"/>
        <w:rPr>
          <w:b/>
        </w:rPr>
      </w:pPr>
      <w:r w:rsidRPr="00E87064">
        <w:rPr>
          <w:b/>
        </w:rPr>
        <w:t>Organizační pokyny:</w:t>
      </w:r>
    </w:p>
    <w:p w14:paraId="661CE093" w14:textId="77777777" w:rsidR="00AB2BBE" w:rsidRPr="00E87064" w:rsidRDefault="00AB2BBE" w:rsidP="00AB2BBE">
      <w:pPr>
        <w:jc w:val="both"/>
      </w:pPr>
      <w:r w:rsidRPr="00E87064">
        <w:t>13:45 hod. prezentace</w:t>
      </w:r>
    </w:p>
    <w:p w14:paraId="7CE0492E" w14:textId="77777777" w:rsidR="00AB2BBE" w:rsidRPr="00E87064" w:rsidRDefault="00AB2BBE" w:rsidP="00AB2BBE">
      <w:pPr>
        <w:jc w:val="both"/>
      </w:pPr>
      <w:r w:rsidRPr="00E87064">
        <w:t xml:space="preserve">14:25 hod. zahájení </w:t>
      </w:r>
    </w:p>
    <w:p w14:paraId="43646B7D" w14:textId="77777777" w:rsidR="00AB2BBE" w:rsidRPr="00B82DF6" w:rsidRDefault="00AB2BBE" w:rsidP="00AB2BBE">
      <w:pPr>
        <w:jc w:val="both"/>
      </w:pPr>
      <w:r w:rsidRPr="00E87064">
        <w:t>15:30 hod. předpokládané ukončení</w:t>
      </w:r>
    </w:p>
    <w:p w14:paraId="7E7C64F6" w14:textId="77777777" w:rsidR="00AB2BBE" w:rsidRPr="00B82DF6" w:rsidRDefault="00AB2BBE" w:rsidP="00AB2BBE">
      <w:pPr>
        <w:jc w:val="both"/>
      </w:pPr>
    </w:p>
    <w:p w14:paraId="053A274F" w14:textId="77777777" w:rsidR="00AB2BBE" w:rsidRPr="00B82DF6" w:rsidRDefault="00AB2BBE" w:rsidP="00AB2BBE">
      <w:pPr>
        <w:jc w:val="both"/>
      </w:pPr>
      <w:r w:rsidRPr="00B82DF6">
        <w:t xml:space="preserve">Soutěžící </w:t>
      </w:r>
      <w:proofErr w:type="gramStart"/>
      <w:r w:rsidRPr="00B82DF6">
        <w:t>řeší</w:t>
      </w:r>
      <w:proofErr w:type="gramEnd"/>
      <w:r w:rsidRPr="00B82DF6">
        <w:t xml:space="preserve"> zadané úkoly samostatně pod dohledem </w:t>
      </w:r>
      <w:r>
        <w:t>pedagoga</w:t>
      </w:r>
      <w:r w:rsidRPr="00B82DF6">
        <w:t xml:space="preserve"> </w:t>
      </w:r>
      <w:r w:rsidRPr="00B82DF6">
        <w:rPr>
          <w:b/>
        </w:rPr>
        <w:t xml:space="preserve">(kalkulačky </w:t>
      </w:r>
      <w:r>
        <w:rPr>
          <w:b/>
        </w:rPr>
        <w:t xml:space="preserve">a </w:t>
      </w:r>
      <w:r w:rsidRPr="00B82DF6">
        <w:rPr>
          <w:b/>
        </w:rPr>
        <w:t>matematické tabulky nejsou povoleny, mobilní telefony musí být v průběhu soutěže vypnuty).</w:t>
      </w:r>
      <w:r>
        <w:t xml:space="preserve"> Žáci budou řešit 15</w:t>
      </w:r>
      <w:r w:rsidRPr="00B82DF6">
        <w:t xml:space="preserve"> úloh v průběhu </w:t>
      </w:r>
      <w:r>
        <w:t>60 minut.</w:t>
      </w:r>
      <w:r w:rsidRPr="00B82DF6">
        <w:t xml:space="preserve"> </w:t>
      </w:r>
      <w:r>
        <w:t>Soutěžící v zájmu zachování regulérnosti soutěže mají přidělena soutěžní čísla.</w:t>
      </w:r>
    </w:p>
    <w:p w14:paraId="2302B195" w14:textId="77777777" w:rsidR="00AB2BBE" w:rsidRPr="00B82DF6" w:rsidRDefault="00AB2BBE" w:rsidP="00AB2BBE">
      <w:pPr>
        <w:jc w:val="both"/>
      </w:pPr>
    </w:p>
    <w:p w14:paraId="3963573A" w14:textId="77777777" w:rsidR="00AB2BBE" w:rsidRDefault="00AB2BBE" w:rsidP="00AB2BBE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</w:t>
      </w:r>
      <w:r>
        <w:lastRenderedPageBreak/>
        <w:t>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14:paraId="33162B75" w14:textId="77777777" w:rsidR="00AB2BBE" w:rsidRDefault="00AB2BBE" w:rsidP="00AB2BBE">
      <w:pPr>
        <w:jc w:val="both"/>
        <w:rPr>
          <w:b/>
        </w:rPr>
      </w:pPr>
    </w:p>
    <w:p w14:paraId="748DE3BE" w14:textId="77777777" w:rsidR="00AB2BBE" w:rsidRDefault="00AB2BBE" w:rsidP="00AB2BBE">
      <w:pPr>
        <w:jc w:val="both"/>
      </w:pPr>
      <w:r>
        <w:rPr>
          <w:b/>
        </w:rPr>
        <w:t xml:space="preserve">Občerstvení: </w:t>
      </w:r>
      <w:r>
        <w:t>z prostředků MŠMT není v okresních kolech financováno občerstvení.</w:t>
      </w:r>
    </w:p>
    <w:p w14:paraId="0266F1BA" w14:textId="77777777" w:rsidR="00AB2BBE" w:rsidRDefault="00AB2BBE" w:rsidP="00AB2BBE">
      <w:pPr>
        <w:jc w:val="both"/>
      </w:pPr>
    </w:p>
    <w:p w14:paraId="4254303B" w14:textId="77777777" w:rsidR="00AB2BBE" w:rsidRDefault="00AB2BBE" w:rsidP="00AB2BBE">
      <w:pPr>
        <w:jc w:val="both"/>
      </w:pPr>
    </w:p>
    <w:p w14:paraId="32CB221A" w14:textId="77777777" w:rsidR="00AB2BBE" w:rsidRPr="00B82DF6" w:rsidRDefault="00AB2BBE" w:rsidP="00AB2BBE">
      <w:pPr>
        <w:jc w:val="both"/>
        <w:rPr>
          <w:b/>
        </w:rPr>
      </w:pPr>
      <w:r w:rsidRPr="00B82DF6">
        <w:rPr>
          <w:b/>
        </w:rPr>
        <w:t>Hodnocení:</w:t>
      </w:r>
    </w:p>
    <w:p w14:paraId="35E801AF" w14:textId="560C5A94" w:rsidR="00AB2BBE" w:rsidRDefault="00AB2BBE" w:rsidP="00AB2BBE">
      <w:pPr>
        <w:jc w:val="both"/>
      </w:pPr>
      <w:r>
        <w:t>H</w:t>
      </w:r>
      <w:r w:rsidRPr="00B82DF6">
        <w:t xml:space="preserve">odnotící komise OK řešení úloh oboduje a podle počtu získaných bodů sestaví jednoznačné pořadí. </w:t>
      </w:r>
      <w:r>
        <w:t>Při stejném počtu bodů v OK rozhodují o konečném pořadí soutěžících tato kritéria:</w:t>
      </w:r>
    </w:p>
    <w:p w14:paraId="32FBB124" w14:textId="159229BE" w:rsidR="00A17EE7" w:rsidRDefault="00A17EE7" w:rsidP="00796AC5">
      <w:pPr>
        <w:pStyle w:val="Odstavecseseznamem"/>
        <w:ind w:left="420"/>
        <w:jc w:val="both"/>
      </w:pPr>
    </w:p>
    <w:p w14:paraId="20955FEE" w14:textId="1C6C8DA2" w:rsidR="00AB2BBE" w:rsidRDefault="00AB2BBE" w:rsidP="00906469">
      <w:pPr>
        <w:jc w:val="both"/>
      </w:pPr>
    </w:p>
    <w:p w14:paraId="1CD41470" w14:textId="3A6C703D" w:rsidR="00796AC5" w:rsidRDefault="008B2661" w:rsidP="00AB2BBE">
      <w:pPr>
        <w:pStyle w:val="Odstavecseseznamem"/>
        <w:numPr>
          <w:ilvl w:val="0"/>
          <w:numId w:val="1"/>
        </w:numPr>
        <w:jc w:val="both"/>
      </w:pPr>
      <w:r>
        <w:t>vyšší počet správně vyřešených úloh vyšší obtížnosti</w:t>
      </w:r>
      <w:r w:rsidR="00166155">
        <w:t xml:space="preserve">. </w:t>
      </w:r>
      <w:r w:rsidR="00E11064">
        <w:t>Ú</w:t>
      </w:r>
      <w:r w:rsidR="006E3963">
        <w:t xml:space="preserve">lohy OK </w:t>
      </w:r>
      <w:r w:rsidR="00E11064">
        <w:t xml:space="preserve">jsou </w:t>
      </w:r>
      <w:r w:rsidR="006E3963">
        <w:t xml:space="preserve">členěny na tři úrovně obtížnosti: 1. až 5. úloha nejnižší obtížnost A, 6. až 10. úloha střední obtížnost B, 11. až 15. úloha nejvyšší obtížnost C. </w:t>
      </w:r>
    </w:p>
    <w:p w14:paraId="69363DC1" w14:textId="0BC2AE3C" w:rsidR="00906469" w:rsidRDefault="00906469" w:rsidP="00906469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</w:t>
      </w:r>
      <w:r w:rsidR="00D40549">
        <w:t> </w:t>
      </w:r>
      <w:r>
        <w:t>OK</w:t>
      </w:r>
    </w:p>
    <w:p w14:paraId="3ECD6125" w14:textId="77777777" w:rsidR="00D40549" w:rsidRDefault="00D40549" w:rsidP="00D40549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14:paraId="1D8E00A2" w14:textId="27F79521" w:rsidR="00AB2BBE" w:rsidRDefault="00AB2BBE" w:rsidP="00D40549">
      <w:pPr>
        <w:pStyle w:val="Odstavecseseznamem"/>
        <w:jc w:val="both"/>
      </w:pPr>
    </w:p>
    <w:p w14:paraId="6BBB1227" w14:textId="77777777" w:rsidR="00AB2BBE" w:rsidRDefault="00AB2BBE" w:rsidP="00AB2BBE">
      <w:pPr>
        <w:jc w:val="both"/>
      </w:pPr>
    </w:p>
    <w:p w14:paraId="02B45111" w14:textId="77777777" w:rsidR="00AB2BBE" w:rsidRPr="00B82DF6" w:rsidRDefault="00AB2BBE" w:rsidP="00AB2BBE">
      <w:pPr>
        <w:jc w:val="both"/>
      </w:pPr>
      <w:r w:rsidRPr="00B82DF6">
        <w:t xml:space="preserve">Výsledky pak naleznete na </w:t>
      </w:r>
      <w:hyperlink r:id="rId8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>
        <w:t>Pythagoriáda</w:t>
      </w:r>
    </w:p>
    <w:p w14:paraId="5A96A60E" w14:textId="77777777" w:rsidR="00AB2BBE" w:rsidRPr="00B82DF6" w:rsidRDefault="00AB2BBE" w:rsidP="00AB2BBE">
      <w:pPr>
        <w:jc w:val="both"/>
      </w:pPr>
    </w:p>
    <w:p w14:paraId="606D5FB9" w14:textId="77777777" w:rsidR="00AB2BBE" w:rsidRDefault="00AB2BBE" w:rsidP="00AB2BBE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. </w:t>
      </w:r>
    </w:p>
    <w:p w14:paraId="5EFE179E" w14:textId="77777777" w:rsidR="00AB2BBE" w:rsidRDefault="00AB2BBE" w:rsidP="00AB2BBE">
      <w:pPr>
        <w:jc w:val="both"/>
      </w:pPr>
    </w:p>
    <w:p w14:paraId="54DCF950" w14:textId="77777777" w:rsidR="00AB2BBE" w:rsidRDefault="00AB2BBE" w:rsidP="00AB2BBE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14:paraId="3C556800" w14:textId="77777777" w:rsidR="00AB2BBE" w:rsidRDefault="00AB2BBE" w:rsidP="00AB2BBE">
      <w:pPr>
        <w:jc w:val="both"/>
      </w:pPr>
    </w:p>
    <w:p w14:paraId="33839E18" w14:textId="77777777" w:rsidR="00AB2BBE" w:rsidRDefault="00AB2BBE" w:rsidP="00AB2BBE">
      <w:pPr>
        <w:jc w:val="both"/>
        <w:rPr>
          <w:b/>
        </w:rPr>
      </w:pPr>
      <w:r w:rsidRPr="00B82DF6">
        <w:rPr>
          <w:b/>
        </w:rPr>
        <w:t>Jízdné:</w:t>
      </w:r>
    </w:p>
    <w:p w14:paraId="5B54CD3E" w14:textId="77777777" w:rsidR="00AB2BBE" w:rsidRPr="00B82DF6" w:rsidRDefault="00AB2BBE" w:rsidP="00AB2BBE">
      <w:pPr>
        <w:jc w:val="both"/>
      </w:pPr>
      <w:r>
        <w:t>N</w:t>
      </w:r>
      <w:r w:rsidRPr="00B82DF6">
        <w:t>a okresní kolo po soutěži proplatí vysílající škola a přefakturuje co nejdříve organizátorovi:</w:t>
      </w:r>
    </w:p>
    <w:p w14:paraId="5F52AB26" w14:textId="77777777" w:rsidR="00AB2BBE" w:rsidRPr="00B82DF6" w:rsidRDefault="00AB2BBE" w:rsidP="00AB2BBE">
      <w:pPr>
        <w:jc w:val="both"/>
      </w:pPr>
      <w:r w:rsidRPr="00B82DF6">
        <w:t>Dům dětí a mládeže ALFA, Pardubice-Polabiny, Družby 334, 530 09 Pardubice, IČO: 481 612 33, Bankovní spojení: 2722197/</w:t>
      </w:r>
      <w:proofErr w:type="gramStart"/>
      <w:r w:rsidRPr="00B82DF6">
        <w:t>0300  a</w:t>
      </w:r>
      <w:proofErr w:type="gramEnd"/>
      <w:r w:rsidRPr="00B82DF6">
        <w:t xml:space="preserve"> přiložte jmenný seznam, název a datum soutěže a kopii jízdenek na cestu tam i zpět.</w:t>
      </w:r>
    </w:p>
    <w:p w14:paraId="017CB2AA" w14:textId="77777777" w:rsidR="00AB2BBE" w:rsidRPr="00B82DF6" w:rsidRDefault="00AB2BBE" w:rsidP="00AB2BBE">
      <w:pPr>
        <w:jc w:val="both"/>
      </w:pPr>
    </w:p>
    <w:p w14:paraId="27DEDFC7" w14:textId="77777777" w:rsidR="00AB2BBE" w:rsidRDefault="00AB2BBE" w:rsidP="00AB2BBE">
      <w:pPr>
        <w:jc w:val="both"/>
      </w:pPr>
      <w:r>
        <w:t>Informujte prosím žáky Vaší školy o postupu do okresního kola.</w:t>
      </w:r>
    </w:p>
    <w:p w14:paraId="2C3B9BBA" w14:textId="77777777" w:rsidR="00AB2BBE" w:rsidRDefault="00AB2BBE" w:rsidP="00AB2BBE">
      <w:pPr>
        <w:jc w:val="both"/>
      </w:pPr>
    </w:p>
    <w:p w14:paraId="05D20A06" w14:textId="77777777" w:rsidR="00AB2BBE" w:rsidRPr="00B82DF6" w:rsidRDefault="00AB2BBE" w:rsidP="00AB2BBE">
      <w:pPr>
        <w:jc w:val="both"/>
      </w:pPr>
      <w:r w:rsidRPr="00B82DF6">
        <w:t xml:space="preserve">Těšíme se na Vás a </w:t>
      </w:r>
      <w:r>
        <w:t>přejeme hodně úspěchů v soutěž</w:t>
      </w:r>
      <w:r w:rsidRPr="00B82DF6">
        <w:t>í</w:t>
      </w:r>
      <w:r>
        <w:t>ch</w:t>
      </w:r>
      <w:r w:rsidRPr="00B82DF6">
        <w:t>.</w:t>
      </w:r>
    </w:p>
    <w:p w14:paraId="65D74309" w14:textId="77777777" w:rsidR="00AB2BBE" w:rsidRPr="00B82DF6" w:rsidRDefault="00AB2BBE" w:rsidP="00AB2BBE">
      <w:pPr>
        <w:jc w:val="both"/>
      </w:pPr>
    </w:p>
    <w:p w14:paraId="0E3390F8" w14:textId="77777777" w:rsidR="00AB2BBE" w:rsidRDefault="00AB2BBE" w:rsidP="00B82DF6">
      <w:pPr>
        <w:jc w:val="both"/>
        <w:rPr>
          <w:b/>
        </w:rPr>
      </w:pPr>
    </w:p>
    <w:p w14:paraId="069F55CC" w14:textId="77777777" w:rsidR="0093024B" w:rsidRPr="00B82DF6" w:rsidRDefault="0093024B" w:rsidP="00B82DF6">
      <w:pPr>
        <w:jc w:val="both"/>
      </w:pPr>
    </w:p>
    <w:p w14:paraId="29AB2071" w14:textId="77777777" w:rsidR="00C05C23" w:rsidRPr="00B82DF6" w:rsidRDefault="00C05C23" w:rsidP="00B82DF6">
      <w:pPr>
        <w:jc w:val="both"/>
      </w:pPr>
    </w:p>
    <w:p w14:paraId="250864C5" w14:textId="77777777" w:rsidR="00B82DF6" w:rsidRDefault="007B6C37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 w:rsidR="00B82DF6">
        <w:t xml:space="preserve">Mgr. Jana </w:t>
      </w:r>
      <w:r>
        <w:t>Křen</w:t>
      </w:r>
      <w:r w:rsidR="00345D0B">
        <w:t>ová</w:t>
      </w:r>
    </w:p>
    <w:p w14:paraId="4E0EAB9D" w14:textId="77777777" w:rsidR="00B82DF6" w:rsidRDefault="00B82DF6" w:rsidP="00B82DF6">
      <w:pPr>
        <w:ind w:firstLine="708"/>
        <w:jc w:val="both"/>
      </w:pPr>
      <w:r>
        <w:t xml:space="preserve">krajský organizátor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 xml:space="preserve">předsedkyně </w:t>
      </w:r>
      <w:r w:rsidR="00345D0B">
        <w:t>KK Pythagoriády</w:t>
      </w:r>
    </w:p>
    <w:p w14:paraId="23DA7BE8" w14:textId="1B5AAA3B"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>-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14:paraId="0FD02CE8" w14:textId="77777777" w:rsidR="0021648A" w:rsidRDefault="0021648A" w:rsidP="00B82DF6">
      <w:pPr>
        <w:ind w:firstLine="708"/>
        <w:jc w:val="both"/>
      </w:pPr>
    </w:p>
    <w:p w14:paraId="4057678B" w14:textId="77777777" w:rsidR="0021648A" w:rsidRPr="00B82DF6" w:rsidRDefault="0021648A" w:rsidP="00B82DF6">
      <w:pPr>
        <w:ind w:firstLine="708"/>
        <w:jc w:val="both"/>
      </w:pPr>
    </w:p>
    <w:p w14:paraId="742C203A" w14:textId="77777777" w:rsidR="00A712D2" w:rsidRPr="00B82DF6" w:rsidRDefault="00A712D2" w:rsidP="00B82DF6">
      <w:pPr>
        <w:jc w:val="both"/>
      </w:pPr>
    </w:p>
    <w:p w14:paraId="5BDD3E04" w14:textId="77777777" w:rsidR="00C472AB" w:rsidRDefault="00C472AB" w:rsidP="00C472AB">
      <w:pPr>
        <w:jc w:val="both"/>
      </w:pPr>
    </w:p>
    <w:p w14:paraId="51A0FD7D" w14:textId="77777777"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4D009954" wp14:editId="2B06F925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7CAD" w14:textId="77777777" w:rsidR="0021648A" w:rsidRDefault="0021648A" w:rsidP="00C472AB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inancováno z rozpočtu MŠMT</w:t>
      </w:r>
    </w:p>
    <w:p w14:paraId="5AA0D1A3" w14:textId="77777777" w:rsidR="00C472AB" w:rsidRDefault="00C472AB" w:rsidP="00C472AB">
      <w:pPr>
        <w:jc w:val="both"/>
      </w:pPr>
    </w:p>
    <w:p w14:paraId="66973D6B" w14:textId="77777777" w:rsidR="00C472AB" w:rsidRDefault="00C472AB" w:rsidP="00C472AB">
      <w:pPr>
        <w:jc w:val="both"/>
      </w:pPr>
    </w:p>
    <w:p w14:paraId="531C1E97" w14:textId="77777777" w:rsidR="00A712D2" w:rsidRDefault="00A712D2" w:rsidP="00B82DF6">
      <w:pPr>
        <w:spacing w:line="360" w:lineRule="auto"/>
        <w:jc w:val="both"/>
      </w:pPr>
    </w:p>
    <w:sectPr w:rsidR="00A712D2" w:rsidSect="009E51C4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B4F"/>
    <w:multiLevelType w:val="multilevel"/>
    <w:tmpl w:val="04E6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430A6"/>
    <w:multiLevelType w:val="hybridMultilevel"/>
    <w:tmpl w:val="ACCC928C"/>
    <w:lvl w:ilvl="0" w:tplc="655AB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A207D"/>
    <w:multiLevelType w:val="hybridMultilevel"/>
    <w:tmpl w:val="48B0E1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B3D00"/>
    <w:multiLevelType w:val="hybridMultilevel"/>
    <w:tmpl w:val="BF5A8AB8"/>
    <w:lvl w:ilvl="0" w:tplc="F73441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88141351">
    <w:abstractNumId w:val="3"/>
  </w:num>
  <w:num w:numId="2" w16cid:durableId="370545006">
    <w:abstractNumId w:val="2"/>
  </w:num>
  <w:num w:numId="3" w16cid:durableId="1335378784">
    <w:abstractNumId w:val="1"/>
  </w:num>
  <w:num w:numId="4" w16cid:durableId="73432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968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FC"/>
    <w:rsid w:val="000035E0"/>
    <w:rsid w:val="00044F1C"/>
    <w:rsid w:val="000712A2"/>
    <w:rsid w:val="00072407"/>
    <w:rsid w:val="00075E5D"/>
    <w:rsid w:val="000831D8"/>
    <w:rsid w:val="00083F86"/>
    <w:rsid w:val="000E6434"/>
    <w:rsid w:val="00125FCC"/>
    <w:rsid w:val="00140992"/>
    <w:rsid w:val="00141733"/>
    <w:rsid w:val="00154B53"/>
    <w:rsid w:val="00166155"/>
    <w:rsid w:val="00181B84"/>
    <w:rsid w:val="001B6C60"/>
    <w:rsid w:val="001D5194"/>
    <w:rsid w:val="00202C18"/>
    <w:rsid w:val="002049CF"/>
    <w:rsid w:val="00213842"/>
    <w:rsid w:val="0021648A"/>
    <w:rsid w:val="00225FC1"/>
    <w:rsid w:val="00235FEE"/>
    <w:rsid w:val="002569FC"/>
    <w:rsid w:val="00300AD5"/>
    <w:rsid w:val="0030619B"/>
    <w:rsid w:val="00310E48"/>
    <w:rsid w:val="0031338C"/>
    <w:rsid w:val="0031551D"/>
    <w:rsid w:val="00343210"/>
    <w:rsid w:val="00345D0B"/>
    <w:rsid w:val="003E36A8"/>
    <w:rsid w:val="003E60E0"/>
    <w:rsid w:val="004307A6"/>
    <w:rsid w:val="00441C19"/>
    <w:rsid w:val="0044202C"/>
    <w:rsid w:val="004A7865"/>
    <w:rsid w:val="004C3569"/>
    <w:rsid w:val="004E3B75"/>
    <w:rsid w:val="005050E5"/>
    <w:rsid w:val="00505E7C"/>
    <w:rsid w:val="00562D89"/>
    <w:rsid w:val="005A4047"/>
    <w:rsid w:val="005D0E0C"/>
    <w:rsid w:val="005E0E77"/>
    <w:rsid w:val="005E60EE"/>
    <w:rsid w:val="005F0B2D"/>
    <w:rsid w:val="005F3A50"/>
    <w:rsid w:val="0060375C"/>
    <w:rsid w:val="00605C68"/>
    <w:rsid w:val="006373EC"/>
    <w:rsid w:val="00645F96"/>
    <w:rsid w:val="00670998"/>
    <w:rsid w:val="006D7AA5"/>
    <w:rsid w:val="006E3963"/>
    <w:rsid w:val="0074171E"/>
    <w:rsid w:val="00741B9C"/>
    <w:rsid w:val="0078396C"/>
    <w:rsid w:val="00796AC5"/>
    <w:rsid w:val="007A1F59"/>
    <w:rsid w:val="007B1F11"/>
    <w:rsid w:val="007B3C1E"/>
    <w:rsid w:val="007B6C37"/>
    <w:rsid w:val="007D4B64"/>
    <w:rsid w:val="007F3A1E"/>
    <w:rsid w:val="00824D69"/>
    <w:rsid w:val="0082591E"/>
    <w:rsid w:val="008333D2"/>
    <w:rsid w:val="00860FBC"/>
    <w:rsid w:val="008B2661"/>
    <w:rsid w:val="008B4572"/>
    <w:rsid w:val="008C70C7"/>
    <w:rsid w:val="008E4F42"/>
    <w:rsid w:val="008F202A"/>
    <w:rsid w:val="008F719F"/>
    <w:rsid w:val="00901868"/>
    <w:rsid w:val="009018FF"/>
    <w:rsid w:val="00906469"/>
    <w:rsid w:val="00911520"/>
    <w:rsid w:val="00911DA0"/>
    <w:rsid w:val="0093024B"/>
    <w:rsid w:val="00955AA1"/>
    <w:rsid w:val="00996B85"/>
    <w:rsid w:val="009C4FDB"/>
    <w:rsid w:val="009D299B"/>
    <w:rsid w:val="009E51C4"/>
    <w:rsid w:val="00A03748"/>
    <w:rsid w:val="00A15EF1"/>
    <w:rsid w:val="00A17EE7"/>
    <w:rsid w:val="00A712D2"/>
    <w:rsid w:val="00A87AFC"/>
    <w:rsid w:val="00A95546"/>
    <w:rsid w:val="00AA47D0"/>
    <w:rsid w:val="00AB2BBE"/>
    <w:rsid w:val="00AD3075"/>
    <w:rsid w:val="00AF161A"/>
    <w:rsid w:val="00B245F4"/>
    <w:rsid w:val="00B46ACF"/>
    <w:rsid w:val="00B82DF6"/>
    <w:rsid w:val="00B97EC2"/>
    <w:rsid w:val="00BB5A6E"/>
    <w:rsid w:val="00BF694E"/>
    <w:rsid w:val="00C05C23"/>
    <w:rsid w:val="00C10599"/>
    <w:rsid w:val="00C472AB"/>
    <w:rsid w:val="00C64D4C"/>
    <w:rsid w:val="00C9165E"/>
    <w:rsid w:val="00CD0379"/>
    <w:rsid w:val="00CF1FEA"/>
    <w:rsid w:val="00D032E3"/>
    <w:rsid w:val="00D21036"/>
    <w:rsid w:val="00D40549"/>
    <w:rsid w:val="00D4791E"/>
    <w:rsid w:val="00D67032"/>
    <w:rsid w:val="00D82111"/>
    <w:rsid w:val="00DC0B63"/>
    <w:rsid w:val="00DD46C9"/>
    <w:rsid w:val="00DE03FE"/>
    <w:rsid w:val="00DF08FB"/>
    <w:rsid w:val="00E01FE2"/>
    <w:rsid w:val="00E11064"/>
    <w:rsid w:val="00E441E2"/>
    <w:rsid w:val="00E54630"/>
    <w:rsid w:val="00E748B5"/>
    <w:rsid w:val="00E87064"/>
    <w:rsid w:val="00ED4491"/>
    <w:rsid w:val="00EF062C"/>
    <w:rsid w:val="00F1372E"/>
    <w:rsid w:val="00F215D2"/>
    <w:rsid w:val="00F51E49"/>
    <w:rsid w:val="00F621C7"/>
    <w:rsid w:val="00F84123"/>
    <w:rsid w:val="00FA5424"/>
    <w:rsid w:val="00FC32AF"/>
    <w:rsid w:val="00FC6528"/>
    <w:rsid w:val="00FF1B30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B8425"/>
  <w15:docId w15:val="{7C37C189-62DC-4E75-B853-9B6F81F7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B45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37B3-4403-4019-B953-14F520E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Křenová Jana</cp:lastModifiedBy>
  <cp:revision>16</cp:revision>
  <cp:lastPrinted>2022-11-07T08:30:00Z</cp:lastPrinted>
  <dcterms:created xsi:type="dcterms:W3CDTF">2022-11-11T19:43:00Z</dcterms:created>
  <dcterms:modified xsi:type="dcterms:W3CDTF">2022-11-20T21:19:00Z</dcterms:modified>
</cp:coreProperties>
</file>